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22406F">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22406F">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22406F">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22406F">
              <w:rPr>
                <w:b/>
              </w:rPr>
              <w:t xml:space="preserve">RND </w:t>
            </w:r>
            <w:r w:rsidR="0022406F" w:rsidRPr="0022406F">
              <w:rPr>
                <w:b/>
                <w:noProof/>
              </w:rPr>
              <w:t>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A33067">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22406F" w:rsidRPr="0022406F">
              <w:rPr>
                <w:b/>
                <w:noProof/>
              </w:rPr>
              <w:t xml:space="preserve">This is for </w:t>
            </w:r>
            <w:r w:rsidR="0022406F">
              <w:rPr>
                <w:b/>
                <w:noProof/>
              </w:rPr>
              <w:t xml:space="preserve">RND </w:t>
            </w:r>
            <w:r w:rsidR="0022406F" w:rsidRPr="0022406F">
              <w:rPr>
                <w:b/>
                <w:noProof/>
              </w:rPr>
              <w:t>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4309D" w:rsidRPr="0034309D">
              <w:rPr>
                <w:noProof/>
              </w:rPr>
              <w:t>10.39.4.214</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2406F" w:rsidRPr="0022406F">
              <w:rPr>
                <w:noProof/>
              </w:rPr>
              <w:t>rndhiv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33067">
              <w:rPr>
                <w:noProof/>
              </w:rPr>
            </w:r>
            <w:r w:rsidR="00A3306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362B" w:rsidRPr="005C362B">
              <w:rPr>
                <w:noProof/>
              </w:rPr>
              <w:t>10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3067">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139E0" w:rsidRPr="008139E0">
              <w:rPr>
                <w:i/>
                <w:noProof/>
              </w:rPr>
              <w:t>itsusralsp0</w:t>
            </w:r>
            <w:r w:rsidR="008139E0">
              <w:rPr>
                <w:i/>
                <w:noProof/>
              </w:rPr>
              <w:t>8796</w:t>
            </w:r>
            <w:r w:rsidR="008139E0" w:rsidRPr="008139E0">
              <w:rPr>
                <w:i/>
                <w:noProof/>
              </w:rPr>
              <w:t>.jnj.com</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CD3615" w:rsidRPr="00CD3615">
              <w:rPr>
                <w:i/>
                <w:noProof/>
              </w:rPr>
              <w:t>10.38.171.163</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CD3615" w:rsidRPr="00CD3615">
              <w:rPr>
                <w:i/>
                <w:noProof/>
              </w:rPr>
              <w:t>10000</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39E0" w:rsidRPr="008139E0">
              <w:rPr>
                <w:noProof/>
              </w:rPr>
              <w:t>itsusralsp0</w:t>
            </w:r>
            <w:r w:rsidR="008139E0">
              <w:rPr>
                <w:noProof/>
              </w:rPr>
              <w:t>8773</w:t>
            </w:r>
            <w:r w:rsidR="008139E0" w:rsidRPr="008139E0">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3615" w:rsidRPr="00CD3615">
              <w:rPr>
                <w:noProof/>
              </w:rPr>
              <w:t>10.38.171.157</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3615" w:rsidRPr="00CD3615">
              <w:rPr>
                <w:noProof/>
              </w:rPr>
              <w:t>10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33067">
              <w:rPr>
                <w:noProof/>
              </w:rPr>
            </w:r>
            <w:r w:rsidR="00A3306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3067">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1B4262">
              <w:rPr>
                <w:i/>
              </w:rPr>
              <w:t> </w:t>
            </w:r>
            <w:r w:rsidR="001B4262">
              <w:rPr>
                <w:i/>
              </w:rPr>
              <w:t> </w:t>
            </w:r>
            <w:r w:rsidR="001B4262">
              <w:rPr>
                <w:i/>
              </w:rPr>
              <w:t> </w:t>
            </w:r>
            <w:r w:rsidR="001B4262">
              <w:rPr>
                <w:i/>
              </w:rPr>
              <w:t> </w:t>
            </w:r>
            <w:r w:rsidR="001B4262">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1B4262">
              <w:rPr>
                <w:i/>
                <w:noProof/>
              </w:rPr>
              <w:t> </w:t>
            </w:r>
            <w:r w:rsidR="001B4262">
              <w:rPr>
                <w:i/>
                <w:noProof/>
              </w:rPr>
              <w:t> </w:t>
            </w:r>
            <w:r w:rsidR="001B4262">
              <w:rPr>
                <w:i/>
                <w:noProof/>
              </w:rPr>
              <w:t> </w:t>
            </w:r>
            <w:r w:rsidR="001B4262">
              <w:rPr>
                <w:i/>
                <w:noProof/>
              </w:rPr>
              <w:t> </w:t>
            </w:r>
            <w:r w:rsidR="001B4262">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B4262">
              <w:rPr>
                <w:i/>
              </w:rPr>
              <w:t> </w:t>
            </w:r>
            <w:r w:rsidR="001B4262">
              <w:rPr>
                <w:i/>
              </w:rPr>
              <w:t> </w:t>
            </w:r>
            <w:r w:rsidR="001B4262">
              <w:rPr>
                <w:i/>
              </w:rPr>
              <w:t> </w:t>
            </w:r>
            <w:r w:rsidR="001B4262">
              <w:rPr>
                <w:i/>
              </w:rPr>
              <w:t> </w:t>
            </w:r>
            <w:r w:rsidR="001B4262">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33067">
              <w:rPr>
                <w:noProof/>
              </w:rPr>
            </w:r>
            <w:r w:rsidR="00A3306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3067">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1B4262">
              <w:rPr>
                <w:i/>
              </w:rPr>
              <w:t> </w:t>
            </w:r>
            <w:r w:rsidR="001B4262">
              <w:rPr>
                <w:i/>
              </w:rPr>
              <w:t> </w:t>
            </w:r>
            <w:r w:rsidR="001B4262">
              <w:rPr>
                <w:i/>
              </w:rPr>
              <w:t> </w:t>
            </w:r>
            <w:r w:rsidR="001B4262">
              <w:rPr>
                <w:i/>
              </w:rPr>
              <w:t> </w:t>
            </w:r>
            <w:r w:rsidR="001B4262">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1B4262">
              <w:rPr>
                <w:i/>
                <w:noProof/>
              </w:rPr>
              <w:t> </w:t>
            </w:r>
            <w:r w:rsidR="001B4262">
              <w:rPr>
                <w:i/>
                <w:noProof/>
              </w:rPr>
              <w:t> </w:t>
            </w:r>
            <w:r w:rsidR="001B4262">
              <w:rPr>
                <w:i/>
                <w:noProof/>
              </w:rPr>
              <w:t> </w:t>
            </w:r>
            <w:r w:rsidR="001B4262">
              <w:rPr>
                <w:i/>
                <w:noProof/>
              </w:rPr>
              <w:t> </w:t>
            </w:r>
            <w:r w:rsidR="001B4262">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B4262">
              <w:rPr>
                <w:i/>
              </w:rPr>
              <w:t> </w:t>
            </w:r>
            <w:r w:rsidR="001B4262">
              <w:rPr>
                <w:i/>
              </w:rPr>
              <w:t> </w:t>
            </w:r>
            <w:r w:rsidR="001B4262">
              <w:rPr>
                <w:i/>
              </w:rPr>
              <w:t> </w:t>
            </w:r>
            <w:r w:rsidR="001B4262">
              <w:rPr>
                <w:i/>
              </w:rPr>
              <w:t> </w:t>
            </w:r>
            <w:r w:rsidR="001B4262">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B4262">
              <w:rPr>
                <w:noProof/>
              </w:rPr>
              <w:t> </w:t>
            </w:r>
            <w:r w:rsidR="001B4262">
              <w:rPr>
                <w:noProof/>
              </w:rPr>
              <w:t> </w:t>
            </w:r>
            <w:r w:rsidR="001B4262">
              <w:rPr>
                <w:noProof/>
              </w:rPr>
              <w:t> </w:t>
            </w:r>
            <w:r w:rsidR="001B4262">
              <w:rPr>
                <w:noProof/>
              </w:rPr>
              <w:t> </w:t>
            </w:r>
            <w:r w:rsidR="001B4262">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221E" w:rsidRPr="00E5221E">
              <w:rPr>
                <w:noProof/>
              </w:rPr>
              <w:t>10.39.4.217</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2406F" w:rsidRPr="0022406F">
              <w:rPr>
                <w:noProof/>
              </w:rPr>
              <w:t>rndhbaserest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33067">
              <w:rPr>
                <w:noProof/>
              </w:rPr>
            </w:r>
            <w:r w:rsidR="00A33067">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80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33067">
              <w:rPr>
                <w:b/>
              </w:rPr>
            </w:r>
            <w:r w:rsidR="00A33067">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33067">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33067">
              <w:rPr>
                <w:bCs/>
              </w:rPr>
            </w:r>
            <w:r w:rsidR="00A33067">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33067">
              <w:rPr>
                <w:b/>
                <w:bCs/>
              </w:rPr>
            </w:r>
            <w:r w:rsidR="00A33067">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0783D" w:rsidRPr="00B0783D">
              <w:rPr>
                <w:i/>
                <w:noProof/>
              </w:rPr>
              <w:t>itsusralsp08773.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0783D" w:rsidRPr="00B0783D">
              <w:rPr>
                <w:i/>
                <w:noProof/>
              </w:rPr>
              <w:t>10.38.171.157</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0783D" w:rsidRPr="00B0783D">
              <w:rPr>
                <w:i/>
                <w:noProof/>
              </w:rPr>
              <w:t>8085</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1B4262">
              <w:t> </w:t>
            </w:r>
            <w:r w:rsidR="001B4262">
              <w:t> </w:t>
            </w:r>
            <w:r w:rsidR="001B4262">
              <w:t> </w:t>
            </w:r>
            <w:r w:rsidR="001B4262">
              <w:t> </w:t>
            </w:r>
            <w:r w:rsidR="001B4262">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33067">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33067">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bookmarkStart w:id="4" w:name="_GoBack"/>
            <w:bookmarkEnd w:id="4"/>
            <w:r w:rsidR="001B4262">
              <w:t> </w:t>
            </w:r>
            <w:r w:rsidR="001B4262">
              <w:t> </w:t>
            </w:r>
            <w:r w:rsidR="001B4262">
              <w:t> </w:t>
            </w:r>
            <w:r w:rsidR="001B4262">
              <w:t> </w:t>
            </w:r>
            <w:r w:rsidR="001B4262">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067" w:rsidRDefault="00A33067">
      <w:r>
        <w:separator/>
      </w:r>
    </w:p>
  </w:endnote>
  <w:endnote w:type="continuationSeparator" w:id="0">
    <w:p w:rsidR="00A33067" w:rsidRDefault="00A3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22406F" w:rsidRPr="00906119" w:rsidTr="0085164A">
      <w:tc>
        <w:tcPr>
          <w:tcW w:w="4500" w:type="dxa"/>
        </w:tcPr>
        <w:p w:rsidR="0022406F" w:rsidRDefault="0022406F" w:rsidP="00046176">
          <w:pPr>
            <w:pStyle w:val="Footer"/>
            <w:tabs>
              <w:tab w:val="left" w:pos="1242"/>
            </w:tabs>
            <w:rPr>
              <w:rFonts w:ascii="Tahoma" w:hAnsi="Tahoma" w:cs="Tahoma"/>
              <w:sz w:val="16"/>
              <w:szCs w:val="16"/>
            </w:rPr>
          </w:pPr>
        </w:p>
        <w:p w:rsidR="0022406F" w:rsidRPr="00906119" w:rsidRDefault="0022406F"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22406F" w:rsidRDefault="0022406F"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22406F" w:rsidRPr="00906119" w:rsidRDefault="0022406F"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22406F" w:rsidRPr="00906119" w:rsidRDefault="0022406F"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22406F" w:rsidRDefault="0022406F"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22406F" w:rsidRPr="00906119" w:rsidRDefault="0022406F"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1B4262">
            <w:rPr>
              <w:rFonts w:ascii="Tahoma" w:hAnsi="Tahoma" w:cs="Tahoma"/>
              <w:noProof/>
              <w:sz w:val="16"/>
              <w:szCs w:val="16"/>
            </w:rPr>
            <w:t>15-May-19</w:t>
          </w:r>
          <w:r>
            <w:rPr>
              <w:rFonts w:ascii="Tahoma" w:hAnsi="Tahoma" w:cs="Tahoma"/>
              <w:sz w:val="16"/>
              <w:szCs w:val="16"/>
            </w:rPr>
            <w:fldChar w:fldCharType="end"/>
          </w:r>
        </w:p>
      </w:tc>
    </w:tr>
  </w:tbl>
  <w:p w:rsidR="0022406F" w:rsidRDefault="0022406F"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067" w:rsidRDefault="00A33067">
      <w:r>
        <w:separator/>
      </w:r>
    </w:p>
  </w:footnote>
  <w:footnote w:type="continuationSeparator" w:id="0">
    <w:p w:rsidR="00A33067" w:rsidRDefault="00A33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6F" w:rsidRDefault="00A330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22406F" w:rsidRPr="003F0392" w:rsidTr="00F20EDD">
      <w:trPr>
        <w:cantSplit/>
      </w:trPr>
      <w:tc>
        <w:tcPr>
          <w:tcW w:w="6228" w:type="dxa"/>
        </w:tcPr>
        <w:p w:rsidR="0022406F" w:rsidRPr="001E02FD" w:rsidRDefault="0022406F"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22406F" w:rsidRDefault="0022406F" w:rsidP="00F20EDD">
          <w:pPr>
            <w:autoSpaceDE w:val="0"/>
            <w:autoSpaceDN w:val="0"/>
            <w:adjustRightInd w:val="0"/>
            <w:rPr>
              <w:rFonts w:ascii="Arial" w:hAnsi="Arial" w:cs="Arial"/>
              <w:b/>
              <w:sz w:val="28"/>
              <w:szCs w:val="28"/>
            </w:rPr>
          </w:pPr>
        </w:p>
        <w:p w:rsidR="0022406F" w:rsidRPr="00F20EDD" w:rsidRDefault="0022406F"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22406F" w:rsidRDefault="00224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6F" w:rsidRDefault="00A330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4262"/>
    <w:rsid w:val="001B64A2"/>
    <w:rsid w:val="001C07D1"/>
    <w:rsid w:val="001C5A43"/>
    <w:rsid w:val="001C6606"/>
    <w:rsid w:val="001E02FD"/>
    <w:rsid w:val="001E7337"/>
    <w:rsid w:val="001F4083"/>
    <w:rsid w:val="001F4D55"/>
    <w:rsid w:val="001F71C8"/>
    <w:rsid w:val="00216F40"/>
    <w:rsid w:val="0022406F"/>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563"/>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4309D"/>
    <w:rsid w:val="00352FD4"/>
    <w:rsid w:val="003576D3"/>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A478E"/>
    <w:rsid w:val="004B5B75"/>
    <w:rsid w:val="004C007B"/>
    <w:rsid w:val="004C244B"/>
    <w:rsid w:val="004C6901"/>
    <w:rsid w:val="004D2B80"/>
    <w:rsid w:val="004D7F51"/>
    <w:rsid w:val="004E3E10"/>
    <w:rsid w:val="004E596F"/>
    <w:rsid w:val="004E7A65"/>
    <w:rsid w:val="004F2E71"/>
    <w:rsid w:val="004F44A0"/>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362B"/>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39E0"/>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3067"/>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0783D"/>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615"/>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30F67"/>
    <w:rsid w:val="00E40F8F"/>
    <w:rsid w:val="00E46FCF"/>
    <w:rsid w:val="00E5221E"/>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5F6"/>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1FE0"/>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A7E3-A736-4CB7-B338-80E0ACDB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7</cp:revision>
  <cp:lastPrinted>2009-02-11T18:22:00Z</cp:lastPrinted>
  <dcterms:created xsi:type="dcterms:W3CDTF">2019-02-07T21:52:00Z</dcterms:created>
  <dcterms:modified xsi:type="dcterms:W3CDTF">2019-05-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